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lines in numerical analysis: contributions to the international seminar ISAM-89 held in Weissig(GDR)April 24-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lines in numerical analysis: contributions to the international seminar ISAM-89 held in Weissig(GDR)April 24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59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Splines in numerical analysis: contributions to the international seminar ISAM-89 held in Weissig(GDR)April 24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